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D160" w14:textId="77777777" w:rsidR="00F6576D" w:rsidRDefault="00F6576D" w:rsidP="00D02488"/>
    <w:p w14:paraId="124BC1AD" w14:textId="7F51D6A5" w:rsidR="00F6576D" w:rsidRDefault="00F6576D" w:rsidP="00D02488"/>
    <w:p w14:paraId="01A47F1E" w14:textId="3933F842" w:rsidR="00F6576D" w:rsidRPr="007077D1" w:rsidRDefault="007077D1" w:rsidP="007077D1">
      <w:pPr>
        <w:jc w:val="center"/>
        <w:rPr>
          <w:sz w:val="44"/>
          <w:szCs w:val="44"/>
        </w:rPr>
      </w:pPr>
      <w:r w:rsidRPr="007077D1">
        <w:rPr>
          <w:sz w:val="44"/>
          <w:szCs w:val="44"/>
        </w:rPr>
        <w:t>Rassegna stampa</w:t>
      </w:r>
    </w:p>
    <w:p w14:paraId="5EAD837F" w14:textId="2C79671C" w:rsidR="007077D1" w:rsidRPr="007077D1" w:rsidRDefault="007077D1" w:rsidP="007077D1">
      <w:pPr>
        <w:jc w:val="center"/>
        <w:rPr>
          <w:sz w:val="36"/>
          <w:szCs w:val="36"/>
        </w:rPr>
      </w:pPr>
      <w:r w:rsidRPr="007077D1">
        <w:rPr>
          <w:sz w:val="36"/>
          <w:szCs w:val="36"/>
        </w:rPr>
        <w:t>Spot “Sta tornando”</w:t>
      </w:r>
    </w:p>
    <w:p w14:paraId="4875675A" w14:textId="74E1B75C" w:rsidR="007077D1" w:rsidRDefault="007077D1" w:rsidP="007077D1">
      <w:pPr>
        <w:jc w:val="center"/>
      </w:pPr>
      <w:r>
        <w:t>Maggio 2020</w:t>
      </w:r>
    </w:p>
    <w:p w14:paraId="78D9AAC1" w14:textId="5178AAAE" w:rsidR="00F6576D" w:rsidRDefault="00F6576D" w:rsidP="00D02488"/>
    <w:p w14:paraId="1D38C17C" w14:textId="25637795" w:rsidR="00F6576D" w:rsidRDefault="00F6576D" w:rsidP="00D02488"/>
    <w:p w14:paraId="73EF582E" w14:textId="4016E0BC" w:rsidR="00F6576D" w:rsidRDefault="00F6576D" w:rsidP="00D02488"/>
    <w:p w14:paraId="48B8683C" w14:textId="65839AC3" w:rsidR="00F6576D" w:rsidRDefault="00F6576D" w:rsidP="00D02488"/>
    <w:p w14:paraId="04D52A4C" w14:textId="00C457F7" w:rsidR="00F6576D" w:rsidRDefault="00F6576D" w:rsidP="00D02488"/>
    <w:p w14:paraId="076F549C" w14:textId="550D88CA" w:rsidR="00F6576D" w:rsidRDefault="00F6576D" w:rsidP="00D02488"/>
    <w:p w14:paraId="0345817E" w14:textId="1C858150" w:rsidR="00F6576D" w:rsidRDefault="00F6576D" w:rsidP="00D02488"/>
    <w:p w14:paraId="48BE98EE" w14:textId="52FDBC26" w:rsidR="00F6576D" w:rsidRDefault="00F6576D" w:rsidP="00D02488"/>
    <w:p w14:paraId="6B27E7E7" w14:textId="74F86A8C" w:rsidR="00F6576D" w:rsidRDefault="00F6576D" w:rsidP="00D02488"/>
    <w:p w14:paraId="791C70C5" w14:textId="531F35C5" w:rsidR="00F6576D" w:rsidRDefault="00F6576D" w:rsidP="00D02488"/>
    <w:p w14:paraId="6F5E9850" w14:textId="1B06156C" w:rsidR="00F6576D" w:rsidRDefault="00F6576D" w:rsidP="00D02488"/>
    <w:p w14:paraId="53709A7D" w14:textId="21E3877A" w:rsidR="00F6576D" w:rsidRDefault="00F6576D" w:rsidP="00D02488"/>
    <w:p w14:paraId="30D11389" w14:textId="5FE73BCB" w:rsidR="00F6576D" w:rsidRDefault="00F6576D" w:rsidP="00D02488"/>
    <w:p w14:paraId="44EDD075" w14:textId="7263000D" w:rsidR="00F6576D" w:rsidRDefault="00F6576D" w:rsidP="00D02488"/>
    <w:p w14:paraId="5B05F3F9" w14:textId="0E6D7E0A" w:rsidR="00F6576D" w:rsidRDefault="00F6576D" w:rsidP="00D02488"/>
    <w:p w14:paraId="1988EC4C" w14:textId="34DDEEF6" w:rsidR="00F6576D" w:rsidRDefault="00F6576D" w:rsidP="00D02488"/>
    <w:p w14:paraId="51C3C6E2" w14:textId="22434640" w:rsidR="00F6576D" w:rsidRDefault="00F6576D" w:rsidP="00D02488"/>
    <w:p w14:paraId="6DBE0C30" w14:textId="267734E0" w:rsidR="00F6576D" w:rsidRDefault="00F6576D" w:rsidP="00D02488"/>
    <w:p w14:paraId="5CE8E8EE" w14:textId="29D19900" w:rsidR="00F6576D" w:rsidRDefault="00F6576D" w:rsidP="00D02488"/>
    <w:p w14:paraId="2D56D912" w14:textId="4C295FC0" w:rsidR="00F6576D" w:rsidRDefault="00F6576D" w:rsidP="00D02488"/>
    <w:p w14:paraId="582BCEBE" w14:textId="0C98A9F4" w:rsidR="00F6576D" w:rsidRDefault="00F6576D" w:rsidP="00D02488"/>
    <w:p w14:paraId="1665B4F0" w14:textId="72CE18CC" w:rsidR="00C44FB3" w:rsidRDefault="00C44FB3" w:rsidP="00D02488"/>
    <w:p w14:paraId="2BD72C8E" w14:textId="4414EC70" w:rsidR="00C44FB3" w:rsidRDefault="00C44FB3" w:rsidP="00D02488"/>
    <w:p w14:paraId="5F433647" w14:textId="1B59F272" w:rsidR="00F6576D" w:rsidRDefault="00F6576D" w:rsidP="00D02488"/>
    <w:p w14:paraId="71C36071" w14:textId="78D24631" w:rsidR="00C44FB3" w:rsidRDefault="00C44FB3" w:rsidP="00D02488"/>
    <w:p w14:paraId="0C382167" w14:textId="77777777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0D043799" wp14:editId="75D59BAE">
            <wp:extent cx="6120130" cy="295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360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1EC25DC5" wp14:editId="21941646">
            <wp:extent cx="6120130" cy="6534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C43D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49274EC0" wp14:editId="0404F4FE">
            <wp:extent cx="6120130" cy="2501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3440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4D377490" wp14:editId="637F8C4E">
            <wp:extent cx="6120130" cy="21234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7CA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2F367DEE" wp14:editId="5889D506">
            <wp:extent cx="6120130" cy="28765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AC81" w14:textId="07092759" w:rsidR="00C44FB3" w:rsidRDefault="00C44FB3" w:rsidP="00D02488"/>
    <w:p w14:paraId="6424D5F0" w14:textId="0A4DFD5B" w:rsidR="006B6752" w:rsidRDefault="006B6752" w:rsidP="00D02488"/>
    <w:p w14:paraId="2BCD57C0" w14:textId="56FF1C84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7FAC3976" wp14:editId="71C7B5A9">
            <wp:extent cx="6120130" cy="58801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ED8D425" wp14:editId="0F4F8562">
            <wp:extent cx="5810738" cy="4305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268" cy="43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lastRenderedPageBreak/>
        <w:drawing>
          <wp:inline distT="0" distB="0" distL="0" distR="0" wp14:anchorId="78BCB07A" wp14:editId="79CB3B24">
            <wp:extent cx="6120130" cy="486664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F8C0" w14:textId="556EC3DC" w:rsidR="006B6752" w:rsidRDefault="006B6752" w:rsidP="00D02488"/>
    <w:p w14:paraId="0C62881A" w14:textId="1B226A7F" w:rsidR="006B6752" w:rsidRDefault="006B6752" w:rsidP="00D02488"/>
    <w:p w14:paraId="56A60E3E" w14:textId="169C9AAE" w:rsidR="006B6752" w:rsidRDefault="006B6752" w:rsidP="00D02488"/>
    <w:p w14:paraId="4E547209" w14:textId="1A5B3E7D" w:rsidR="006B6752" w:rsidRDefault="006B6752" w:rsidP="00D02488"/>
    <w:p w14:paraId="29E868CC" w14:textId="5C5C9098" w:rsidR="006B6752" w:rsidRDefault="006B6752" w:rsidP="00D02488"/>
    <w:p w14:paraId="76D82FB8" w14:textId="1205B914" w:rsidR="00C44FB3" w:rsidRDefault="00C44FB3" w:rsidP="00D02488"/>
    <w:p w14:paraId="78CBFA96" w14:textId="0D423D7F" w:rsidR="00C44FB3" w:rsidRDefault="00C44FB3" w:rsidP="00D02488"/>
    <w:p w14:paraId="32082D2B" w14:textId="46166D52" w:rsidR="00C44FB3" w:rsidRDefault="00C44FB3" w:rsidP="00D02488"/>
    <w:p w14:paraId="00309FC9" w14:textId="77777777" w:rsidR="00F3342E" w:rsidRDefault="00F3342E" w:rsidP="00F3342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BIODIVERSITA'. TORNA STARNA ITALICA, VIDEO LO RACCONTA CON IRONI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BIETTIVO E' ARRIVARE A 2.200 COPPIE A FINE PROGETTO LIFE PERDI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(DIRE) Roma, 19 mag. - "Ogni giorno nuove specie si estinguono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sieme possiamo salvarle". Questo il messaggio "serio" de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divertente spot realizzato nell'ambito del progetto LIF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dix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er la reintroduzione di una specie estinta in natura da alcun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decenni: la starna italic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dixperdi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talica per la precisione, c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rra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ECDE3BF" w14:textId="56E565AF" w:rsidR="00C44FB3" w:rsidRDefault="00F3342E" w:rsidP="00D02488">
      <w:r>
        <w:rPr>
          <w:rFonts w:ascii="Arial" w:hAnsi="Arial" w:cs="Arial"/>
          <w:color w:val="222222"/>
          <w:shd w:val="clear" w:color="auto" w:fill="FFFFFF"/>
        </w:rPr>
        <w:t xml:space="preserve">reintrodotta nella Zona di Protezione Speciale della Valle del Mezzano in provincia di Ferrara, dove, una volta, era presente. Ad oggi, grazie al lavoro degli esperti di ISPRA e del personale tecnico dei Carabinieri Forestali del CUFA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tat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ffettuata la selezione genetica 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iziato l'allevamento ex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tupress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l Centro faunistico d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Lucca), dei pulcin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nati proprio in queste ultime settimane.   L'obiettiv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llo di ottenere una popolazione vitale di starna italica all'interno della ZPS Valle del Mezzano con 2.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ppie a fine progetto, attraverso precise azioni di selezi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enetica, allevamento, conservazione e messa in sicurezza de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uovi individui, oltre alla mitigazione delle minacce nell'are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i rilascio e il coinvolgimento degli stakeholder i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ollaborazione con le componenti venatorie italiane e francesi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ssociazioni cinofile, agricole, ambientalist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"Si tratta di uno spot giocato soprattutto sull'effett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orpresa e sull'ironia- dice Antonin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rabit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responsabil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nessere animale di Legambiente- Per inaugurare il ciclo de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ideo di progetto, che in seguito saranno tematici e calibrati su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zioni e obiettivi, abbiamo scelto un tono colloquiale e leggero,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i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a attrarre anche pubblico non specializzato che in quest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momento non possiamo raggiungere con azioni 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ttivita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u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ampo".  Il progetto LIF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di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cofinanziato dal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unita'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uropea,mi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tutelare 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iodiversita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taliana a partire dal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onservazione della Star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talica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ede collaborare insieme u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mpio partenariato guidato dall'Istituto Superiore per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rotezione Ambientale (ISPRA), i Carabinieri del Coman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ita'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orestali, ambientali e agroalimentari (CUFAA), la Federazi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taliana della caccia, la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ede'rationNationaledesChasseu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egambiente, il Parco Delta del Po e l'Ente nazionale per la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inofilia italiana che cofinanzia il progetto. 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Dire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1:56 19-05-20</w:t>
      </w:r>
    </w:p>
    <w:p w14:paraId="24EA5684" w14:textId="77777777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0BBBCB0D" wp14:editId="3E6970E3">
            <wp:extent cx="6535178" cy="7543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2619" cy="8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CD6F" w14:textId="77777777" w:rsidR="00F3342E" w:rsidRDefault="00F3342E" w:rsidP="00F3342E"/>
    <w:p w14:paraId="72A7001A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6E1C9306" wp14:editId="59412FDC">
            <wp:extent cx="6120130" cy="2606040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27C4" w14:textId="1BC2653E" w:rsidR="00C44FB3" w:rsidRDefault="00C44FB3" w:rsidP="00D02488"/>
    <w:p w14:paraId="0BB2C99A" w14:textId="7448D391" w:rsidR="00C44FB3" w:rsidRDefault="00C44FB3" w:rsidP="00D02488"/>
    <w:p w14:paraId="6CF7CB0F" w14:textId="6B680D4A" w:rsidR="00C44FB3" w:rsidRDefault="00C44FB3" w:rsidP="00D02488"/>
    <w:p w14:paraId="22A8D5C5" w14:textId="42C32A17" w:rsidR="00C44FB3" w:rsidRDefault="00C44FB3" w:rsidP="00D02488"/>
    <w:p w14:paraId="0585DFD8" w14:textId="58B19FC5" w:rsidR="00C44FB3" w:rsidRDefault="00C44FB3" w:rsidP="00D02488"/>
    <w:p w14:paraId="36D2A53A" w14:textId="4A196EB9" w:rsidR="00C44FB3" w:rsidRDefault="00C44FB3" w:rsidP="00D02488"/>
    <w:p w14:paraId="4CB98214" w14:textId="03C00F10" w:rsidR="00C44FB3" w:rsidRDefault="00C44FB3" w:rsidP="00D02488"/>
    <w:p w14:paraId="7A0E8B76" w14:textId="1B0925FB" w:rsidR="00C44FB3" w:rsidRDefault="00C44FB3" w:rsidP="00D02488"/>
    <w:p w14:paraId="4902C841" w14:textId="34D5ED4E" w:rsidR="00C44FB3" w:rsidRDefault="00C44FB3" w:rsidP="00D02488"/>
    <w:p w14:paraId="0DFD8FC6" w14:textId="77777777" w:rsidR="00F3342E" w:rsidRDefault="00F3342E" w:rsidP="00D02488"/>
    <w:p w14:paraId="6443C5F1" w14:textId="170D9DBF" w:rsidR="00C44FB3" w:rsidRDefault="00C44FB3" w:rsidP="00D02488"/>
    <w:p w14:paraId="00697125" w14:textId="68265A3A" w:rsidR="00C44FB3" w:rsidRDefault="00C44FB3" w:rsidP="00D02488"/>
    <w:p w14:paraId="22604F58" w14:textId="63D0B6E3" w:rsidR="00C44FB3" w:rsidRDefault="00C44FB3" w:rsidP="00D02488"/>
    <w:p w14:paraId="1CC2A466" w14:textId="53814884" w:rsidR="00C44FB3" w:rsidRDefault="00C44FB3" w:rsidP="00D02488"/>
    <w:p w14:paraId="40FAFE31" w14:textId="77777777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276D8C2A" wp14:editId="30A6DC75">
            <wp:extent cx="6507861" cy="868680"/>
            <wp:effectExtent l="0" t="0" r="762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9852" cy="8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6FD8" w14:textId="77777777" w:rsidR="00F3342E" w:rsidRDefault="00F3342E" w:rsidP="00F3342E"/>
    <w:p w14:paraId="442DADB3" w14:textId="77777777" w:rsidR="00F3342E" w:rsidRPr="000511AB" w:rsidRDefault="00F3342E" w:rsidP="00F3342E">
      <w:r>
        <w:rPr>
          <w:noProof/>
          <w:lang w:eastAsia="it-IT"/>
        </w:rPr>
        <w:drawing>
          <wp:inline distT="0" distB="0" distL="0" distR="0" wp14:anchorId="0C644CFF" wp14:editId="7EEA99F7">
            <wp:extent cx="6379657" cy="2575560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1874" cy="25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C287" w14:textId="092195F0" w:rsidR="00F3342E" w:rsidRDefault="00F3342E" w:rsidP="00D02488"/>
    <w:p w14:paraId="6881DFBE" w14:textId="597167C5" w:rsidR="00F3342E" w:rsidRDefault="00F3342E" w:rsidP="00D02488"/>
    <w:p w14:paraId="6EA6D20C" w14:textId="10D4FC44" w:rsidR="00F3342E" w:rsidRDefault="00F3342E" w:rsidP="00D02488"/>
    <w:p w14:paraId="55DE7160" w14:textId="51B06450" w:rsidR="00F3342E" w:rsidRDefault="00F3342E" w:rsidP="00D02488"/>
    <w:p w14:paraId="7705353D" w14:textId="1DD85FBF" w:rsidR="00F3342E" w:rsidRDefault="00F3342E" w:rsidP="00D02488"/>
    <w:p w14:paraId="10DDDC29" w14:textId="2A53C618" w:rsidR="00F3342E" w:rsidRDefault="00F3342E" w:rsidP="00D02488"/>
    <w:p w14:paraId="6AE35F35" w14:textId="2FC861F3" w:rsidR="00F3342E" w:rsidRDefault="00F3342E" w:rsidP="00D02488"/>
    <w:p w14:paraId="35627E1F" w14:textId="1E8D32BF" w:rsidR="00F3342E" w:rsidRDefault="00F3342E" w:rsidP="00D02488"/>
    <w:p w14:paraId="29E087CE" w14:textId="25C6A914" w:rsidR="00F3342E" w:rsidRDefault="00F3342E" w:rsidP="00D02488"/>
    <w:p w14:paraId="5151236E" w14:textId="30C91186" w:rsidR="00F3342E" w:rsidRDefault="00F3342E" w:rsidP="00D02488"/>
    <w:p w14:paraId="2CB1FE00" w14:textId="436A01F1" w:rsidR="00F3342E" w:rsidRDefault="00F3342E" w:rsidP="00D02488"/>
    <w:p w14:paraId="54D96061" w14:textId="32533D4F" w:rsidR="00F3342E" w:rsidRDefault="00F3342E" w:rsidP="00D02488"/>
    <w:p w14:paraId="3E63D1E5" w14:textId="16782200" w:rsidR="00F3342E" w:rsidRDefault="00F3342E" w:rsidP="00D02488"/>
    <w:p w14:paraId="0C59804D" w14:textId="41EB9B29" w:rsidR="00F3342E" w:rsidRDefault="00F3342E" w:rsidP="00D02488"/>
    <w:p w14:paraId="55939D36" w14:textId="77777777" w:rsidR="00F3342E" w:rsidRDefault="00F3342E" w:rsidP="00F3342E"/>
    <w:p w14:paraId="13B64A21" w14:textId="1B02F2D1" w:rsidR="00F3342E" w:rsidRDefault="00F3342E" w:rsidP="00F3342E">
      <w:r>
        <w:rPr>
          <w:noProof/>
          <w:lang w:eastAsia="it-IT"/>
        </w:rPr>
        <w:drawing>
          <wp:inline distT="0" distB="0" distL="0" distR="0" wp14:anchorId="09F285D3" wp14:editId="3804A1EE">
            <wp:extent cx="6120130" cy="12496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F95E" w14:textId="26D8D69B" w:rsidR="00F3342E" w:rsidRDefault="00F3342E" w:rsidP="00F3342E"/>
    <w:p w14:paraId="67ADD1B2" w14:textId="77777777" w:rsidR="00F3342E" w:rsidRDefault="00F3342E" w:rsidP="00F3342E"/>
    <w:p w14:paraId="6FC8EB29" w14:textId="6B28B50B" w:rsidR="00F3342E" w:rsidRDefault="00F3342E" w:rsidP="00F3342E">
      <w:r>
        <w:rPr>
          <w:noProof/>
          <w:lang w:eastAsia="it-IT"/>
        </w:rPr>
        <w:drawing>
          <wp:inline distT="0" distB="0" distL="0" distR="0" wp14:anchorId="24C4FCBB" wp14:editId="34206089">
            <wp:extent cx="6120130" cy="39414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BCA" w14:textId="59243000" w:rsidR="00F3342E" w:rsidRDefault="00F3342E" w:rsidP="00D02488"/>
    <w:p w14:paraId="4243D76A" w14:textId="77777777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3FABCC2F" wp14:editId="3CC4F646">
            <wp:extent cx="6120130" cy="217678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4DBC" w14:textId="12528E41" w:rsidR="00F3342E" w:rsidRDefault="00F3342E" w:rsidP="00D02488"/>
    <w:p w14:paraId="19CCED08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65AE16FC" wp14:editId="62B49B89">
            <wp:extent cx="6256020" cy="3543125"/>
            <wp:effectExtent l="0" t="0" r="0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838" cy="35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1F5F" w14:textId="45BFB661" w:rsidR="00F3342E" w:rsidRDefault="00F3342E" w:rsidP="00D02488"/>
    <w:p w14:paraId="66C47862" w14:textId="1A4B3CF1" w:rsidR="00F3342E" w:rsidRDefault="00F3342E" w:rsidP="00D02488"/>
    <w:p w14:paraId="17E0D149" w14:textId="17F8944C" w:rsidR="00F3342E" w:rsidRDefault="00F3342E" w:rsidP="00D02488"/>
    <w:p w14:paraId="25B7956A" w14:textId="77777777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7DEADA0F" wp14:editId="35BC76E6">
            <wp:extent cx="6393839" cy="1112520"/>
            <wp:effectExtent l="0" t="0" r="698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4795" cy="11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C97F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1A2A1C5D" wp14:editId="5C8EE836">
            <wp:extent cx="6120130" cy="2183765"/>
            <wp:effectExtent l="0" t="0" r="0" b="698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B347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716F43F2" wp14:editId="548E7D12">
            <wp:extent cx="5030470" cy="3201066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333" cy="32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6FBA" w14:textId="77777777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7960F394" wp14:editId="176D5F04">
            <wp:extent cx="6120130" cy="12661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109C" w14:textId="77777777" w:rsidR="00F3342E" w:rsidRDefault="00F3342E" w:rsidP="00F3342E">
      <w:r>
        <w:rPr>
          <w:noProof/>
          <w:lang w:eastAsia="it-IT"/>
        </w:rPr>
        <w:drawing>
          <wp:inline distT="0" distB="0" distL="0" distR="0" wp14:anchorId="59E2E5CF" wp14:editId="7097095E">
            <wp:extent cx="6120130" cy="418084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E2A7" w14:textId="77777777" w:rsidR="00F3342E" w:rsidRDefault="00F3342E" w:rsidP="00F3342E">
      <w:r>
        <w:rPr>
          <w:noProof/>
          <w:lang w:eastAsia="it-IT"/>
        </w:rPr>
        <w:lastRenderedPageBreak/>
        <w:drawing>
          <wp:inline distT="0" distB="0" distL="0" distR="0" wp14:anchorId="6D4F4CD0" wp14:editId="1642B689">
            <wp:extent cx="6120130" cy="5062855"/>
            <wp:effectExtent l="0" t="0" r="0" b="444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E354" w14:textId="186159B3" w:rsidR="00F3342E" w:rsidRDefault="00F3342E" w:rsidP="00D02488"/>
    <w:p w14:paraId="69BAD6C8" w14:textId="3FCE9DAF" w:rsidR="00F3342E" w:rsidRDefault="00F3342E" w:rsidP="00D02488"/>
    <w:p w14:paraId="7484130B" w14:textId="09DB9059" w:rsidR="00F3342E" w:rsidRDefault="00F3342E" w:rsidP="00D02488"/>
    <w:p w14:paraId="473D69D8" w14:textId="1A125033" w:rsidR="00F3342E" w:rsidRDefault="00F3342E" w:rsidP="00D02488"/>
    <w:p w14:paraId="4B9B6801" w14:textId="23F1C00A" w:rsidR="00F3342E" w:rsidRDefault="00F3342E" w:rsidP="00D02488"/>
    <w:p w14:paraId="0C60F2AA" w14:textId="7E4A0B9E" w:rsidR="00F3342E" w:rsidRDefault="00F3342E" w:rsidP="00D02488"/>
    <w:p w14:paraId="53769F04" w14:textId="7CF7C6A4" w:rsidR="00F3342E" w:rsidRDefault="00F3342E" w:rsidP="00D02488"/>
    <w:p w14:paraId="488C7B69" w14:textId="28D37483" w:rsidR="00450F3F" w:rsidRDefault="00450F3F" w:rsidP="00D02488">
      <w:r>
        <w:rPr>
          <w:noProof/>
          <w:lang w:eastAsia="it-IT"/>
        </w:rPr>
        <w:lastRenderedPageBreak/>
        <w:drawing>
          <wp:inline distT="0" distB="0" distL="0" distR="0" wp14:anchorId="411C9C6C" wp14:editId="0BED4742">
            <wp:extent cx="5731510" cy="653415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8EA5" w14:textId="6F80B4A1" w:rsidR="00450F3F" w:rsidRDefault="00450F3F" w:rsidP="00D02488">
      <w:r>
        <w:rPr>
          <w:noProof/>
          <w:lang w:eastAsia="it-IT"/>
        </w:rPr>
        <w:drawing>
          <wp:inline distT="0" distB="0" distL="0" distR="0" wp14:anchorId="57875122" wp14:editId="70044966">
            <wp:extent cx="5731510" cy="2390140"/>
            <wp:effectExtent l="0" t="0" r="254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7F4" w14:textId="733F25AC" w:rsidR="00450F3F" w:rsidRDefault="00450F3F" w:rsidP="00D02488"/>
    <w:p w14:paraId="58953224" w14:textId="1B71B02E" w:rsidR="00450F3F" w:rsidRDefault="00450F3F" w:rsidP="00D02488">
      <w:r>
        <w:rPr>
          <w:noProof/>
          <w:lang w:eastAsia="it-IT"/>
        </w:rPr>
        <w:drawing>
          <wp:inline distT="0" distB="0" distL="0" distR="0" wp14:anchorId="73808DE1" wp14:editId="155B91B7">
            <wp:extent cx="5731510" cy="2088515"/>
            <wp:effectExtent l="0" t="0" r="254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72DA" w14:textId="6ACEED75" w:rsidR="00450F3F" w:rsidRDefault="00450F3F" w:rsidP="00D02488"/>
    <w:p w14:paraId="1F78A0A9" w14:textId="65DD09FD" w:rsidR="00450F3F" w:rsidRDefault="00450F3F" w:rsidP="00D02488">
      <w:r>
        <w:rPr>
          <w:noProof/>
          <w:lang w:eastAsia="it-IT"/>
        </w:rPr>
        <w:lastRenderedPageBreak/>
        <w:drawing>
          <wp:inline distT="0" distB="0" distL="0" distR="0" wp14:anchorId="6BD52179" wp14:editId="070A7CA4">
            <wp:extent cx="6218860" cy="2301240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20191" cy="23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A64" w14:textId="3626D330" w:rsidR="00450F3F" w:rsidRDefault="00450F3F" w:rsidP="00D02488"/>
    <w:p w14:paraId="0A80AF82" w14:textId="05D9C441" w:rsidR="00450F3F" w:rsidRDefault="00450F3F" w:rsidP="00D02488"/>
    <w:p w14:paraId="0E4AA3AB" w14:textId="6075977C" w:rsidR="00450F3F" w:rsidRDefault="00450F3F" w:rsidP="00D02488"/>
    <w:p w14:paraId="1A414B03" w14:textId="55E77932" w:rsidR="00450F3F" w:rsidRDefault="00450F3F" w:rsidP="00D02488"/>
    <w:p w14:paraId="2C215B77" w14:textId="16BEB814" w:rsidR="00450F3F" w:rsidRDefault="00450F3F" w:rsidP="00D02488"/>
    <w:p w14:paraId="2DA8948F" w14:textId="3757FBC1" w:rsidR="00450F3F" w:rsidRDefault="00450F3F" w:rsidP="00D02488"/>
    <w:p w14:paraId="4561F1BB" w14:textId="59836BDF" w:rsidR="00450F3F" w:rsidRDefault="00450F3F" w:rsidP="00D02488"/>
    <w:p w14:paraId="21CE3B28" w14:textId="7FC02BA5" w:rsidR="00450F3F" w:rsidRDefault="00450F3F" w:rsidP="00D02488"/>
    <w:p w14:paraId="0A57490A" w14:textId="5199ADEB" w:rsidR="00450F3F" w:rsidRDefault="00450F3F" w:rsidP="00D02488"/>
    <w:p w14:paraId="0FB1ED6F" w14:textId="37EE85BB" w:rsidR="00450F3F" w:rsidRDefault="00450F3F" w:rsidP="00D02488"/>
    <w:p w14:paraId="548D1892" w14:textId="43F47760" w:rsidR="00450F3F" w:rsidRDefault="00450F3F" w:rsidP="00D02488"/>
    <w:p w14:paraId="14946BA7" w14:textId="1CF2ADFA" w:rsidR="00450F3F" w:rsidRDefault="00450F3F" w:rsidP="00D02488"/>
    <w:p w14:paraId="25090E2A" w14:textId="67711987" w:rsidR="00450F3F" w:rsidRDefault="00450F3F" w:rsidP="00D02488"/>
    <w:p w14:paraId="78ED39B0" w14:textId="3FCB197C" w:rsidR="00450F3F" w:rsidRDefault="00450F3F" w:rsidP="00D02488"/>
    <w:p w14:paraId="6D9D9052" w14:textId="50B697AB" w:rsidR="00450F3F" w:rsidRDefault="00450F3F" w:rsidP="00D02488"/>
    <w:p w14:paraId="07E55AF5" w14:textId="04DF28B2" w:rsidR="00450F3F" w:rsidRDefault="00450F3F" w:rsidP="00D02488"/>
    <w:p w14:paraId="0028F748" w14:textId="3EA324A0" w:rsidR="00450F3F" w:rsidRDefault="00450F3F" w:rsidP="00D02488"/>
    <w:p w14:paraId="13C0F30F" w14:textId="6C393BA5" w:rsidR="00450F3F" w:rsidRDefault="00450F3F" w:rsidP="00D02488"/>
    <w:p w14:paraId="6AB227CB" w14:textId="4FAD8484" w:rsidR="00450F3F" w:rsidRDefault="00450F3F" w:rsidP="00D02488"/>
    <w:p w14:paraId="4EC199C3" w14:textId="7434B790" w:rsidR="00450F3F" w:rsidRDefault="00450F3F" w:rsidP="00D02488"/>
    <w:p w14:paraId="2F4BE859" w14:textId="77777777" w:rsidR="004C17AD" w:rsidRDefault="004C17AD" w:rsidP="004C17AD">
      <w:r>
        <w:rPr>
          <w:noProof/>
          <w:lang w:eastAsia="it-IT"/>
        </w:rPr>
        <w:lastRenderedPageBreak/>
        <w:drawing>
          <wp:inline distT="0" distB="0" distL="0" distR="0" wp14:anchorId="0D380274" wp14:editId="38C2D131">
            <wp:extent cx="6631305" cy="80772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7077" cy="8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7D6B" w14:textId="77777777" w:rsidR="004C17AD" w:rsidRDefault="004C17AD" w:rsidP="004C17AD"/>
    <w:p w14:paraId="1C61389B" w14:textId="77777777" w:rsidR="004C17AD" w:rsidRDefault="004C17AD" w:rsidP="004C17AD"/>
    <w:p w14:paraId="58C557C4" w14:textId="77777777" w:rsidR="004C17AD" w:rsidRDefault="004C17AD" w:rsidP="004C17AD">
      <w:r>
        <w:rPr>
          <w:noProof/>
          <w:lang w:eastAsia="it-IT"/>
        </w:rPr>
        <w:drawing>
          <wp:inline distT="0" distB="0" distL="0" distR="0" wp14:anchorId="24E00F5B" wp14:editId="42B9E5A2">
            <wp:extent cx="6120130" cy="368236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E2A8" w14:textId="77777777" w:rsidR="004C17AD" w:rsidRDefault="004C17AD" w:rsidP="004C17AD"/>
    <w:p w14:paraId="70AB4DF1" w14:textId="5C931A0C" w:rsidR="004C17AD" w:rsidRDefault="004C17AD" w:rsidP="004C17AD"/>
    <w:p w14:paraId="25F5AF51" w14:textId="77777777" w:rsidR="004C17AD" w:rsidRDefault="004C17AD" w:rsidP="004C17AD"/>
    <w:p w14:paraId="5D5371FE" w14:textId="14C8207D" w:rsidR="004C17AD" w:rsidRDefault="004C17AD" w:rsidP="004C17AD"/>
    <w:p w14:paraId="6549069F" w14:textId="77777777" w:rsidR="004C17AD" w:rsidRDefault="004C17AD" w:rsidP="004C17AD"/>
    <w:p w14:paraId="77212F44" w14:textId="36410A71" w:rsidR="00F3342E" w:rsidRDefault="00F3342E" w:rsidP="00D02488"/>
    <w:p w14:paraId="783A6558" w14:textId="734EC811" w:rsidR="00A976D9" w:rsidRDefault="00A976D9" w:rsidP="00D02488"/>
    <w:p w14:paraId="08217D4A" w14:textId="36738AFB" w:rsidR="00A976D9" w:rsidRDefault="00A976D9" w:rsidP="00D02488"/>
    <w:p w14:paraId="09A780D3" w14:textId="5F4F39DA" w:rsidR="00A976D9" w:rsidRDefault="00A976D9" w:rsidP="00D02488">
      <w:r>
        <w:rPr>
          <w:noProof/>
          <w:lang w:eastAsia="it-IT"/>
        </w:rPr>
        <w:lastRenderedPageBreak/>
        <w:drawing>
          <wp:inline distT="0" distB="0" distL="0" distR="0" wp14:anchorId="2AD67556" wp14:editId="40BE4AFA">
            <wp:extent cx="6091387" cy="1021080"/>
            <wp:effectExtent l="0" t="0" r="508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4253" cy="10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42A6" w14:textId="2F5F785F" w:rsidR="00A976D9" w:rsidRDefault="00A976D9" w:rsidP="00D02488"/>
    <w:p w14:paraId="7C99A9C7" w14:textId="32AA3D52" w:rsidR="00A976D9" w:rsidRDefault="00A976D9" w:rsidP="00D02488">
      <w:r>
        <w:rPr>
          <w:noProof/>
          <w:lang w:eastAsia="it-IT"/>
        </w:rPr>
        <w:drawing>
          <wp:inline distT="0" distB="0" distL="0" distR="0" wp14:anchorId="43C30673" wp14:editId="1E36AD7C">
            <wp:extent cx="5731510" cy="5394960"/>
            <wp:effectExtent l="0" t="0" r="254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35F" w14:textId="4023CB55" w:rsidR="00A976D9" w:rsidRDefault="00A976D9" w:rsidP="00D02488">
      <w:r>
        <w:rPr>
          <w:noProof/>
          <w:lang w:eastAsia="it-IT"/>
        </w:rPr>
        <w:lastRenderedPageBreak/>
        <w:drawing>
          <wp:inline distT="0" distB="0" distL="0" distR="0" wp14:anchorId="776C261D" wp14:editId="4994B08E">
            <wp:extent cx="6037754" cy="4356735"/>
            <wp:effectExtent l="0" t="0" r="1270" b="571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0032" cy="43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58DE" w14:textId="342B533E" w:rsidR="00A976D9" w:rsidRDefault="00A976D9" w:rsidP="00D02488">
      <w:r>
        <w:rPr>
          <w:noProof/>
          <w:lang w:eastAsia="it-IT"/>
        </w:rPr>
        <w:lastRenderedPageBreak/>
        <w:drawing>
          <wp:inline distT="0" distB="0" distL="0" distR="0" wp14:anchorId="7925021C" wp14:editId="0060DBC3">
            <wp:extent cx="6138667" cy="37338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5198" cy="37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3DB9" w14:textId="18BDD7FF" w:rsidR="00EE6A88" w:rsidRDefault="00EE6A88" w:rsidP="00D02488"/>
    <w:p w14:paraId="461419CB" w14:textId="0C2E5784" w:rsidR="00EE6A88" w:rsidRDefault="00EE6A88" w:rsidP="00D02488"/>
    <w:p w14:paraId="68E02377" w14:textId="79BD7520" w:rsidR="00EE6A88" w:rsidRDefault="00EE6A88" w:rsidP="00D02488"/>
    <w:p w14:paraId="74435837" w14:textId="569C1F1B" w:rsidR="00EE6A88" w:rsidRDefault="00EE6A88" w:rsidP="00D02488"/>
    <w:p w14:paraId="3E6222A7" w14:textId="55D84452" w:rsidR="00EE6A88" w:rsidRDefault="00EE6A88" w:rsidP="00D02488"/>
    <w:p w14:paraId="64C1EDF4" w14:textId="7ED2A69E" w:rsidR="00EE6A88" w:rsidRDefault="00EE6A88" w:rsidP="00D02488"/>
    <w:p w14:paraId="724EFAB3" w14:textId="5AF4963E" w:rsidR="00EE6A88" w:rsidRDefault="00EE6A88" w:rsidP="00D02488"/>
    <w:p w14:paraId="7434B40B" w14:textId="24EBFCF0" w:rsidR="00EE6A88" w:rsidRDefault="00EE6A88" w:rsidP="00D02488"/>
    <w:p w14:paraId="0C534F3E" w14:textId="7313BF02" w:rsidR="00EE6A88" w:rsidRDefault="00EE6A88" w:rsidP="00D02488"/>
    <w:p w14:paraId="5793A67D" w14:textId="5666DF80" w:rsidR="00EE6A88" w:rsidRDefault="00EE6A88" w:rsidP="00D02488"/>
    <w:p w14:paraId="43992663" w14:textId="65628B97" w:rsidR="00EE6A88" w:rsidRDefault="00EE6A88" w:rsidP="00D02488"/>
    <w:p w14:paraId="109201B7" w14:textId="4C58857F" w:rsidR="00EE6A88" w:rsidRDefault="00EE6A88" w:rsidP="00D02488"/>
    <w:p w14:paraId="7B0645EE" w14:textId="3AB5B1C6" w:rsidR="00EE6A88" w:rsidRDefault="00EE6A88" w:rsidP="00D02488"/>
    <w:p w14:paraId="6771CB93" w14:textId="139BADA8" w:rsidR="00EE6A88" w:rsidRDefault="00EE6A88" w:rsidP="00D02488"/>
    <w:p w14:paraId="16DDE11C" w14:textId="75E72D46" w:rsidR="00EE6A88" w:rsidRDefault="00EE6A88" w:rsidP="00D02488">
      <w:r>
        <w:rPr>
          <w:noProof/>
          <w:lang w:eastAsia="it-IT"/>
        </w:rPr>
        <w:lastRenderedPageBreak/>
        <w:drawing>
          <wp:inline distT="0" distB="0" distL="0" distR="0" wp14:anchorId="4BAEC706" wp14:editId="1B17AA26">
            <wp:extent cx="5731510" cy="396240"/>
            <wp:effectExtent l="0" t="0" r="254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BC7B" w14:textId="52E1EE72" w:rsidR="00EE6A88" w:rsidRDefault="00EE6A88" w:rsidP="00D02488">
      <w:r>
        <w:rPr>
          <w:noProof/>
          <w:lang w:eastAsia="it-IT"/>
        </w:rPr>
        <w:drawing>
          <wp:inline distT="0" distB="0" distL="0" distR="0" wp14:anchorId="52915A6F" wp14:editId="3A9A775D">
            <wp:extent cx="5731510" cy="1322705"/>
            <wp:effectExtent l="0" t="0" r="254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6614" w14:textId="228260D3" w:rsidR="00EE6A88" w:rsidRDefault="00EE6A88" w:rsidP="00D02488"/>
    <w:p w14:paraId="7EC94E4C" w14:textId="615FAFA5" w:rsidR="00EE6A88" w:rsidRDefault="00EE6A88" w:rsidP="00D02488">
      <w:r>
        <w:rPr>
          <w:noProof/>
          <w:lang w:eastAsia="it-IT"/>
        </w:rPr>
        <w:drawing>
          <wp:inline distT="0" distB="0" distL="0" distR="0" wp14:anchorId="6CA43395" wp14:editId="54924B12">
            <wp:extent cx="5731510" cy="2993390"/>
            <wp:effectExtent l="0" t="0" r="254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7953" w14:textId="26DC7E99" w:rsidR="00EE6A88" w:rsidRDefault="00EE6A88" w:rsidP="00D02488">
      <w:r>
        <w:rPr>
          <w:noProof/>
          <w:lang w:eastAsia="it-IT"/>
        </w:rPr>
        <w:lastRenderedPageBreak/>
        <w:drawing>
          <wp:inline distT="0" distB="0" distL="0" distR="0" wp14:anchorId="38B6154F" wp14:editId="05D065C2">
            <wp:extent cx="6142935" cy="205740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5806" cy="20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31E" w14:textId="4AF68625" w:rsidR="00EE6A88" w:rsidRDefault="00EE6A88" w:rsidP="00D02488">
      <w:r>
        <w:rPr>
          <w:noProof/>
          <w:lang w:eastAsia="it-IT"/>
        </w:rPr>
        <w:drawing>
          <wp:inline distT="0" distB="0" distL="0" distR="0" wp14:anchorId="7DB8BB61" wp14:editId="524B0EE8">
            <wp:extent cx="5958840" cy="2359505"/>
            <wp:effectExtent l="0" t="0" r="381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9444" cy="23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CC2" w14:textId="01476E15" w:rsidR="00F43280" w:rsidRDefault="00F43280" w:rsidP="00D02488"/>
    <w:p w14:paraId="2C56DBFE" w14:textId="1B427A3D" w:rsidR="00F43280" w:rsidRDefault="00F43280" w:rsidP="00D02488"/>
    <w:p w14:paraId="605848C4" w14:textId="35EC7E27" w:rsidR="00F43280" w:rsidRDefault="00F43280" w:rsidP="00D02488"/>
    <w:p w14:paraId="4CB07263" w14:textId="2821201A" w:rsidR="00F43280" w:rsidRDefault="00F43280" w:rsidP="00D02488"/>
    <w:p w14:paraId="19D93AA6" w14:textId="3DABA46F" w:rsidR="00F43280" w:rsidRDefault="00F43280" w:rsidP="00D02488"/>
    <w:p w14:paraId="7CCFFDA7" w14:textId="5242ECDF" w:rsidR="00F43280" w:rsidRDefault="00F43280" w:rsidP="00D02488"/>
    <w:p w14:paraId="6C8614EE" w14:textId="6EDDDA35" w:rsidR="00F43280" w:rsidRDefault="00F43280" w:rsidP="00D02488"/>
    <w:p w14:paraId="500904E3" w14:textId="050D4605" w:rsidR="00F43280" w:rsidRDefault="00F43280" w:rsidP="00D02488"/>
    <w:p w14:paraId="6943E137" w14:textId="6C23EC0B" w:rsidR="00F43280" w:rsidRDefault="00F43280" w:rsidP="00D02488"/>
    <w:p w14:paraId="30A39290" w14:textId="74AE8D3E" w:rsidR="00F43280" w:rsidRDefault="00F43280" w:rsidP="00D02488">
      <w:r>
        <w:rPr>
          <w:noProof/>
          <w:lang w:eastAsia="it-IT"/>
        </w:rPr>
        <w:lastRenderedPageBreak/>
        <w:drawing>
          <wp:inline distT="0" distB="0" distL="0" distR="0" wp14:anchorId="5593FFE6" wp14:editId="54524F06">
            <wp:extent cx="6242954" cy="790571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88" cy="7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6B39" w14:textId="26BDC654" w:rsidR="00F43280" w:rsidRDefault="00F43280" w:rsidP="00D02488">
      <w:r>
        <w:rPr>
          <w:noProof/>
          <w:lang w:eastAsia="it-IT"/>
        </w:rPr>
        <w:drawing>
          <wp:inline distT="0" distB="0" distL="0" distR="0" wp14:anchorId="4956E162" wp14:editId="40AF78E5">
            <wp:extent cx="5731510" cy="3284220"/>
            <wp:effectExtent l="0" t="0" r="254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55E3" w14:textId="160B91A2" w:rsidR="00F43280" w:rsidRDefault="00F43280" w:rsidP="00D02488">
      <w:r>
        <w:rPr>
          <w:noProof/>
          <w:lang w:eastAsia="it-IT"/>
        </w:rPr>
        <w:drawing>
          <wp:inline distT="0" distB="0" distL="0" distR="0" wp14:anchorId="076749E5" wp14:editId="798FA075">
            <wp:extent cx="5731510" cy="1862455"/>
            <wp:effectExtent l="0" t="0" r="254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A155" w14:textId="61AD48A0" w:rsidR="00F43280" w:rsidRDefault="00F43280" w:rsidP="00D02488"/>
    <w:p w14:paraId="4FC80F25" w14:textId="48F9E34B" w:rsidR="00F43280" w:rsidRDefault="00F43280" w:rsidP="00D02488"/>
    <w:p w14:paraId="3591A0D1" w14:textId="2ED35355" w:rsidR="00F43280" w:rsidRDefault="00F43280" w:rsidP="00D02488"/>
    <w:p w14:paraId="7C30C2CF" w14:textId="279014FE" w:rsidR="00F43280" w:rsidRDefault="00F43280" w:rsidP="00D02488">
      <w:r w:rsidRPr="00F43280">
        <w:rPr>
          <w:noProof/>
          <w:lang w:eastAsia="it-IT"/>
        </w:rPr>
        <w:lastRenderedPageBreak/>
        <w:drawing>
          <wp:inline distT="0" distB="0" distL="0" distR="0" wp14:anchorId="12BD22AA" wp14:editId="42DCB171">
            <wp:extent cx="5731510" cy="8027430"/>
            <wp:effectExtent l="0" t="0" r="2540" b="0"/>
            <wp:docPr id="41" name="Immagine 41" descr="C:\Users\Nicoletti\Desktop\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tti\Desktop\co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1F0D" w14:textId="5003CF2E" w:rsidR="00F43280" w:rsidRDefault="00F43280" w:rsidP="00D02488">
      <w:r>
        <w:rPr>
          <w:noProof/>
          <w:lang w:eastAsia="it-IT"/>
        </w:rPr>
        <w:lastRenderedPageBreak/>
        <w:drawing>
          <wp:inline distT="0" distB="0" distL="0" distR="0" wp14:anchorId="14674ECF" wp14:editId="081A60F9">
            <wp:extent cx="3812540" cy="8098155"/>
            <wp:effectExtent l="0" t="0" r="0" b="0"/>
            <wp:docPr id="42" name="Immagine 42" descr="https://data.volopress.it/GetData/Default.ashx?param=ZG9jaGFzaD0xM0I1NkQ0NzAyN0VGODgyRTUwQzFDNEYxNEY3ODg1NzQ2OEZBRTkyOUVBODJEMDYxRDE4MzdGMkQ2MDRFQjNCJnR5cGU9SU1HX01FRElVT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ta.volopress.it/GetData/Default.ashx?param=ZG9jaGFzaD0xM0I1NkQ0NzAyN0VGODgyRTUwQzFDNEYxNEY3ODg1NzQ2OEZBRTkyOUVBODJEMDYxRDE4MzdGMkQ2MDRFQjNCJnR5cGU9SU1HX01FRElVTQ%3d%3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E99C" w14:textId="2D9E3851" w:rsidR="00957EEE" w:rsidRDefault="00957EEE" w:rsidP="00D02488">
      <w:r>
        <w:rPr>
          <w:noProof/>
          <w:lang w:eastAsia="it-IT"/>
        </w:rPr>
        <w:lastRenderedPageBreak/>
        <w:drawing>
          <wp:inline distT="0" distB="0" distL="0" distR="0" wp14:anchorId="33162959" wp14:editId="711D67B4">
            <wp:extent cx="5731510" cy="962660"/>
            <wp:effectExtent l="0" t="0" r="2540" b="889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351F" w14:textId="7150EC32" w:rsidR="00957EEE" w:rsidRDefault="00957EEE" w:rsidP="00D02488">
      <w:r>
        <w:rPr>
          <w:noProof/>
          <w:lang w:eastAsia="it-IT"/>
        </w:rPr>
        <w:drawing>
          <wp:inline distT="0" distB="0" distL="0" distR="0" wp14:anchorId="7077E5FB" wp14:editId="37DE96EE">
            <wp:extent cx="5731510" cy="1372235"/>
            <wp:effectExtent l="0" t="0" r="254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1BCC" w14:textId="65CE02D1" w:rsidR="00957EEE" w:rsidRDefault="00957EEE" w:rsidP="00D02488">
      <w:r>
        <w:rPr>
          <w:noProof/>
          <w:lang w:eastAsia="it-IT"/>
        </w:rPr>
        <w:drawing>
          <wp:inline distT="0" distB="0" distL="0" distR="0" wp14:anchorId="37827AB4" wp14:editId="7886C8B0">
            <wp:extent cx="5041835" cy="3143187"/>
            <wp:effectExtent l="0" t="0" r="6985" b="63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6329" cy="31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07EF" w14:textId="22E6A3DF" w:rsidR="00957EEE" w:rsidRDefault="00957EEE" w:rsidP="00D02488">
      <w:r>
        <w:rPr>
          <w:noProof/>
          <w:lang w:eastAsia="it-IT"/>
        </w:rPr>
        <w:drawing>
          <wp:inline distT="0" distB="0" distL="0" distR="0" wp14:anchorId="47FAFACB" wp14:editId="1F3EF95D">
            <wp:extent cx="5731510" cy="11715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A08A" w14:textId="46B252FD" w:rsidR="00957EEE" w:rsidRDefault="00957EEE" w:rsidP="00D02488">
      <w:r>
        <w:rPr>
          <w:noProof/>
          <w:lang w:eastAsia="it-IT"/>
        </w:rPr>
        <w:lastRenderedPageBreak/>
        <w:drawing>
          <wp:inline distT="0" distB="0" distL="0" distR="0" wp14:anchorId="00D42FC7" wp14:editId="2D3E3635">
            <wp:extent cx="5731510" cy="969010"/>
            <wp:effectExtent l="0" t="0" r="2540" b="254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958B" w14:textId="1C2335D0" w:rsidR="00957EEE" w:rsidRDefault="00957EEE" w:rsidP="00D02488">
      <w:r>
        <w:rPr>
          <w:noProof/>
          <w:lang w:eastAsia="it-IT"/>
        </w:rPr>
        <w:drawing>
          <wp:inline distT="0" distB="0" distL="0" distR="0" wp14:anchorId="4D30BD97" wp14:editId="0AA2A1BB">
            <wp:extent cx="5731510" cy="4439285"/>
            <wp:effectExtent l="0" t="0" r="254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CDB" w14:textId="271658F6" w:rsidR="00957EEE" w:rsidRDefault="00957EEE" w:rsidP="00D02488"/>
    <w:p w14:paraId="1F5FA744" w14:textId="33A0A3A3" w:rsidR="00957EEE" w:rsidRDefault="00957EEE" w:rsidP="00D02488"/>
    <w:p w14:paraId="34B26614" w14:textId="7D03E92A" w:rsidR="00957EEE" w:rsidRDefault="00957EEE" w:rsidP="00D02488">
      <w:r>
        <w:rPr>
          <w:noProof/>
          <w:lang w:eastAsia="it-IT"/>
        </w:rPr>
        <w:lastRenderedPageBreak/>
        <w:drawing>
          <wp:inline distT="0" distB="0" distL="0" distR="0" wp14:anchorId="3D697BCC" wp14:editId="43873B7B">
            <wp:extent cx="5711190" cy="8098155"/>
            <wp:effectExtent l="0" t="0" r="3810" b="0"/>
            <wp:docPr id="52" name="Immagine 52" descr="https://data.volopress.it/GetData/Default.ashx?param=ZG9jaGFzaD0yRTQ4QjYxOEE4RkEzMTJDN0ZFMDY4RTU2QUI5QjkyM0VFNDMyNEZENkRCQUNENUUxNzk2RkY5RUQzRjlERUI3JnR5cGU9SU1HX01FRElVT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ta.volopress.it/GetData/Default.ashx?param=ZG9jaGFzaD0yRTQ4QjYxOEE4RkEzMTJDN0ZFMDY4RTU2QUI5QjkyM0VFNDMyNEZENkRCQUNENUUxNzk2RkY5RUQzRjlERUI3JnR5cGU9SU1HX01FRElVTQ%3d%3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ECA4" w14:textId="3DDD2BBD" w:rsidR="00957EEE" w:rsidRDefault="00957EEE" w:rsidP="00D02488">
      <w:r>
        <w:rPr>
          <w:noProof/>
          <w:lang w:eastAsia="it-IT"/>
        </w:rPr>
        <w:lastRenderedPageBreak/>
        <w:drawing>
          <wp:inline distT="0" distB="0" distL="0" distR="0" wp14:anchorId="393B033A" wp14:editId="081470DB">
            <wp:extent cx="5711190" cy="8098155"/>
            <wp:effectExtent l="0" t="0" r="3810" b="0"/>
            <wp:docPr id="53" name="Immagine 53" descr="https://data.volopress.it/GetData/Default.ashx?param=ZG9jaGFzaD00QTNFQjNFMUI4OTI1RDVDQ0FCRUQ1MjI1RTAxOUQ2QjNFQkYyQzgxNEY3NEU3RTdGMUFBQUREOUZDRjJEOTJCJnR5cGU9SU1HX01FRElVT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ata.volopress.it/GetData/Default.ashx?param=ZG9jaGFzaD00QTNFQjNFMUI4OTI1RDVDQ0FCRUQ1MjI1RTAxOUQ2QjNFQkYyQzgxNEY3NEU3RTdGMUFBQUREOUZDRjJEOTJCJnR5cGU9SU1HX01FRElVTQ%3d%3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80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D4B7" w14:textId="77777777" w:rsidR="00957EEE" w:rsidRPr="00814D23" w:rsidRDefault="00957EEE" w:rsidP="00D02488">
      <w:bookmarkStart w:id="0" w:name="_GoBack"/>
      <w:bookmarkEnd w:id="0"/>
    </w:p>
    <w:sectPr w:rsidR="00957EEE" w:rsidRPr="00814D23" w:rsidSect="00171AC4">
      <w:headerReference w:type="default" r:id="rId61"/>
      <w:headerReference w:type="first" r:id="rId62"/>
      <w:pgSz w:w="11906" w:h="16838" w:code="9"/>
      <w:pgMar w:top="3402" w:right="1440" w:bottom="28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62DE" w14:textId="77777777" w:rsidR="00BB3829" w:rsidRDefault="00BB3829" w:rsidP="000F0891">
      <w:r>
        <w:separator/>
      </w:r>
    </w:p>
  </w:endnote>
  <w:endnote w:type="continuationSeparator" w:id="0">
    <w:p w14:paraId="32B898ED" w14:textId="77777777" w:rsidR="00BB3829" w:rsidRDefault="00BB3829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6C5F9" w14:textId="77777777" w:rsidR="00BB3829" w:rsidRDefault="00BB3829" w:rsidP="000F0891">
      <w:r>
        <w:separator/>
      </w:r>
    </w:p>
  </w:footnote>
  <w:footnote w:type="continuationSeparator" w:id="0">
    <w:p w14:paraId="061DE510" w14:textId="77777777" w:rsidR="00BB3829" w:rsidRDefault="00BB3829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890D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0526" behindDoc="0" locked="0" layoutInCell="1" allowOverlap="1" wp14:anchorId="5A8C7F89" wp14:editId="5B0588BA">
          <wp:simplePos x="0" y="0"/>
          <wp:positionH relativeFrom="column">
            <wp:posOffset>-904240</wp:posOffset>
          </wp:positionH>
          <wp:positionV relativeFrom="paragraph">
            <wp:posOffset>-439420</wp:posOffset>
          </wp:positionV>
          <wp:extent cx="7564872" cy="10692000"/>
          <wp:effectExtent l="0" t="0" r="4445" b="1905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872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77216" w14:textId="77777777" w:rsidR="00D02488" w:rsidRDefault="00D024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0" behindDoc="0" locked="0" layoutInCell="1" allowOverlap="1" wp14:anchorId="7E5B3F3A" wp14:editId="252BD79D">
          <wp:simplePos x="0" y="0"/>
          <wp:positionH relativeFrom="column">
            <wp:posOffset>-905069</wp:posOffset>
          </wp:positionH>
          <wp:positionV relativeFrom="paragraph">
            <wp:posOffset>-447869</wp:posOffset>
          </wp:positionV>
          <wp:extent cx="7555510" cy="10692000"/>
          <wp:effectExtent l="0" t="0" r="1270" b="1905"/>
          <wp:wrapNone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B80">
      <w:rPr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02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8FA5A5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14ADC7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4A88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7CEC1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2A310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3E1E60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546C79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5E3C4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FA18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AE8ADA"/>
    <w:lvl w:ilvl="0">
      <w:start w:val="1"/>
      <w:numFmt w:val="bullet"/>
      <w:pStyle w:val="Puntoelenco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51079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72F2A5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8C61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7"/>
  </w:num>
  <w:num w:numId="15">
    <w:abstractNumId w:val="14"/>
  </w:num>
  <w:num w:numId="16">
    <w:abstractNumId w:val="11"/>
  </w:num>
  <w:num w:numId="17">
    <w:abstractNumId w:val="15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isplayBackgroundShape/>
  <w:proofState w:spelling="clean" w:grammar="clean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23"/>
    <w:rsid w:val="000235A7"/>
    <w:rsid w:val="00034202"/>
    <w:rsid w:val="00072A19"/>
    <w:rsid w:val="000D5AB1"/>
    <w:rsid w:val="000F0891"/>
    <w:rsid w:val="00102542"/>
    <w:rsid w:val="0010770A"/>
    <w:rsid w:val="00160F53"/>
    <w:rsid w:val="00171AC4"/>
    <w:rsid w:val="001A3D5B"/>
    <w:rsid w:val="001D038B"/>
    <w:rsid w:val="001E5F40"/>
    <w:rsid w:val="002045EB"/>
    <w:rsid w:val="002077FA"/>
    <w:rsid w:val="00224C37"/>
    <w:rsid w:val="00230943"/>
    <w:rsid w:val="00293B83"/>
    <w:rsid w:val="002D4F11"/>
    <w:rsid w:val="002F29A9"/>
    <w:rsid w:val="00302A2C"/>
    <w:rsid w:val="00304979"/>
    <w:rsid w:val="00316F78"/>
    <w:rsid w:val="00342818"/>
    <w:rsid w:val="00381669"/>
    <w:rsid w:val="003B7B36"/>
    <w:rsid w:val="003D583E"/>
    <w:rsid w:val="003D7549"/>
    <w:rsid w:val="003F26E1"/>
    <w:rsid w:val="0040185E"/>
    <w:rsid w:val="00435B80"/>
    <w:rsid w:val="004503F0"/>
    <w:rsid w:val="00450B43"/>
    <w:rsid w:val="00450F3F"/>
    <w:rsid w:val="00463D9F"/>
    <w:rsid w:val="00471C9F"/>
    <w:rsid w:val="004A5515"/>
    <w:rsid w:val="004C17AD"/>
    <w:rsid w:val="0051132C"/>
    <w:rsid w:val="0052105A"/>
    <w:rsid w:val="005423E8"/>
    <w:rsid w:val="00545EBA"/>
    <w:rsid w:val="00556EF2"/>
    <w:rsid w:val="00595ED0"/>
    <w:rsid w:val="005B01A0"/>
    <w:rsid w:val="005F43DF"/>
    <w:rsid w:val="00615BB4"/>
    <w:rsid w:val="00622BAA"/>
    <w:rsid w:val="00673296"/>
    <w:rsid w:val="00673C35"/>
    <w:rsid w:val="00673F3E"/>
    <w:rsid w:val="0069687F"/>
    <w:rsid w:val="006A3CE7"/>
    <w:rsid w:val="006A7B9E"/>
    <w:rsid w:val="006B6752"/>
    <w:rsid w:val="006C2D06"/>
    <w:rsid w:val="006F1BBC"/>
    <w:rsid w:val="007077D1"/>
    <w:rsid w:val="0073517E"/>
    <w:rsid w:val="007458C7"/>
    <w:rsid w:val="0076387D"/>
    <w:rsid w:val="00814D23"/>
    <w:rsid w:val="00881D05"/>
    <w:rsid w:val="008842EE"/>
    <w:rsid w:val="00897A95"/>
    <w:rsid w:val="008D7720"/>
    <w:rsid w:val="008F15C5"/>
    <w:rsid w:val="00900EB8"/>
    <w:rsid w:val="00916A25"/>
    <w:rsid w:val="00957EEE"/>
    <w:rsid w:val="00965D17"/>
    <w:rsid w:val="00966F6D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A976D9"/>
    <w:rsid w:val="00AC7C09"/>
    <w:rsid w:val="00B12EB2"/>
    <w:rsid w:val="00B434E0"/>
    <w:rsid w:val="00B70DD1"/>
    <w:rsid w:val="00B81E08"/>
    <w:rsid w:val="00B868B2"/>
    <w:rsid w:val="00BB3829"/>
    <w:rsid w:val="00BB6EF0"/>
    <w:rsid w:val="00C0147B"/>
    <w:rsid w:val="00C11864"/>
    <w:rsid w:val="00C42C2F"/>
    <w:rsid w:val="00C44FB3"/>
    <w:rsid w:val="00C52CA7"/>
    <w:rsid w:val="00C645E3"/>
    <w:rsid w:val="00C73919"/>
    <w:rsid w:val="00C83E3C"/>
    <w:rsid w:val="00CC52C1"/>
    <w:rsid w:val="00D02488"/>
    <w:rsid w:val="00D02A74"/>
    <w:rsid w:val="00D0689A"/>
    <w:rsid w:val="00D372BE"/>
    <w:rsid w:val="00D64EE2"/>
    <w:rsid w:val="00D65D51"/>
    <w:rsid w:val="00D841B9"/>
    <w:rsid w:val="00D905F1"/>
    <w:rsid w:val="00DE7FB9"/>
    <w:rsid w:val="00DF56DD"/>
    <w:rsid w:val="00E37EA2"/>
    <w:rsid w:val="00E55255"/>
    <w:rsid w:val="00E57BFF"/>
    <w:rsid w:val="00E86C67"/>
    <w:rsid w:val="00EB5AE7"/>
    <w:rsid w:val="00EB75F8"/>
    <w:rsid w:val="00EE6A88"/>
    <w:rsid w:val="00F252AD"/>
    <w:rsid w:val="00F3342E"/>
    <w:rsid w:val="00F43280"/>
    <w:rsid w:val="00F6576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E9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4D23"/>
    <w:pPr>
      <w:spacing w:after="0"/>
    </w:pPr>
    <w:rPr>
      <w:color w:val="auto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66F6D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66F6D"/>
    <w:pPr>
      <w:keepNext/>
      <w:keepLines/>
      <w:spacing w:before="40"/>
      <w:outlineLvl w:val="1"/>
    </w:pPr>
    <w:rPr>
      <w:rFonts w:eastAsiaTheme="majorEastAsia" w:cstheme="majorBidi"/>
      <w:color w:val="2A7B88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966F6D"/>
    <w:pPr>
      <w:keepNext/>
      <w:keepLines/>
      <w:spacing w:before="40"/>
      <w:outlineLvl w:val="2"/>
    </w:pPr>
    <w:rPr>
      <w:rFonts w:eastAsiaTheme="majorEastAsia" w:cstheme="majorBidi"/>
      <w:color w:val="1C515A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966F6D"/>
    <w:pPr>
      <w:keepNext/>
      <w:keepLines/>
      <w:spacing w:before="4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966F6D"/>
    <w:pPr>
      <w:keepNext/>
      <w:keepLines/>
      <w:spacing w:before="40"/>
      <w:outlineLvl w:val="4"/>
    </w:pPr>
    <w:rPr>
      <w:rFonts w:eastAsiaTheme="majorEastAsia" w:cstheme="majorBidi"/>
      <w:color w:val="2A7B8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966F6D"/>
    <w:pPr>
      <w:keepNext/>
      <w:keepLines/>
      <w:spacing w:before="40"/>
      <w:outlineLvl w:val="5"/>
    </w:pPr>
    <w:rPr>
      <w:rFonts w:eastAsiaTheme="majorEastAsia" w:cstheme="majorBidi"/>
      <w:color w:val="1C515A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966F6D"/>
    <w:pPr>
      <w:keepNext/>
      <w:keepLines/>
      <w:spacing w:before="4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966F6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966F6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966F6D"/>
    <w:pPr>
      <w:jc w:val="center"/>
    </w:pPr>
    <w:rPr>
      <w:b/>
      <w:color w:val="FFFFFF" w:themeColor="background1"/>
      <w:sz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966F6D"/>
    <w:rPr>
      <w:rFonts w:ascii="Comic Sans MS" w:hAnsi="Comic Sans MS"/>
      <w:b/>
      <w:color w:val="FFFFFF" w:themeColor="background1"/>
      <w:sz w:val="36"/>
    </w:rPr>
  </w:style>
  <w:style w:type="paragraph" w:styleId="Data">
    <w:name w:val="Date"/>
    <w:basedOn w:val="Normale"/>
    <w:next w:val="Indirizzo"/>
    <w:link w:val="DataCarattere"/>
    <w:uiPriority w:val="2"/>
    <w:qFormat/>
    <w:rsid w:val="00966F6D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966F6D"/>
    <w:rPr>
      <w:rFonts w:ascii="Comic Sans MS" w:hAnsi="Comic Sans MS"/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6F6D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semiHidden/>
    <w:rsid w:val="00966F6D"/>
    <w:pPr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66F6D"/>
    <w:rPr>
      <w:rFonts w:ascii="Comic Sans MS" w:eastAsiaTheme="minorEastAsia" w:hAnsi="Comic Sans MS"/>
      <w:color w:val="2A7B88" w:themeColor="accent1" w:themeShade="BF"/>
      <w:sz w:val="16"/>
    </w:rPr>
  </w:style>
  <w:style w:type="paragraph" w:styleId="Formuladiapertura">
    <w:name w:val="Salutation"/>
    <w:basedOn w:val="Normale"/>
    <w:next w:val="Normale"/>
    <w:link w:val="FormuladiaperturaCarattere"/>
    <w:uiPriority w:val="4"/>
    <w:qFormat/>
    <w:rsid w:val="00966F6D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6F6D"/>
    <w:rPr>
      <w:rFonts w:ascii="Comic Sans MS" w:hAnsi="Comic Sans MS"/>
      <w:b/>
      <w:bCs/>
      <w:color w:val="950B0B" w:themeColor="accent4" w:themeShade="80"/>
      <w:sz w:val="28"/>
    </w:rPr>
  </w:style>
  <w:style w:type="paragraph" w:styleId="Formuladichiusura">
    <w:name w:val="Closing"/>
    <w:basedOn w:val="Normale"/>
    <w:next w:val="Firma"/>
    <w:link w:val="FormuladichiusuraCarattere"/>
    <w:uiPriority w:val="5"/>
    <w:qFormat/>
    <w:rsid w:val="00966F6D"/>
    <w:pPr>
      <w:spacing w:before="720"/>
    </w:pPr>
    <w:rPr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6F6D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e"/>
    <w:next w:val="Normale"/>
    <w:link w:val="FirmaCarattere"/>
    <w:uiPriority w:val="6"/>
    <w:qFormat/>
    <w:rsid w:val="00966F6D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6F6D"/>
    <w:rPr>
      <w:rFonts w:ascii="Comic Sans MS" w:hAnsi="Comic Sans MS"/>
      <w:bCs/>
      <w:color w:val="0D0D0D" w:themeColor="text1" w:themeTint="F2"/>
    </w:rPr>
  </w:style>
  <w:style w:type="paragraph" w:styleId="Intestazione">
    <w:name w:val="header"/>
    <w:basedOn w:val="Normale"/>
    <w:link w:val="IntestazioneCarattere"/>
    <w:uiPriority w:val="99"/>
    <w:rsid w:val="00966F6D"/>
    <w:rPr>
      <w:rFonts w:eastAsiaTheme="minorEastAsia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F6D"/>
    <w:rPr>
      <w:rFonts w:ascii="Comic Sans MS" w:eastAsiaTheme="minorEastAsia" w:hAnsi="Comic Sans MS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6F6D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ottotitolo">
    <w:name w:val="Subtitle"/>
    <w:basedOn w:val="Normale"/>
    <w:link w:val="SottotitoloCarattere"/>
    <w:uiPriority w:val="11"/>
    <w:semiHidden/>
    <w:qFormat/>
    <w:rsid w:val="00966F6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966F6D"/>
    <w:rPr>
      <w:rFonts w:ascii="Comic Sans MS" w:hAnsi="Comic Sans MS"/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66F6D"/>
    <w:rPr>
      <w:rFonts w:ascii="Comic Sans MS" w:eastAsiaTheme="minorEastAsia" w:hAnsi="Comic Sans MS"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rsid w:val="00966F6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qFormat/>
    <w:rsid w:val="00966F6D"/>
    <w:rPr>
      <w:rFonts w:ascii="Comic Sans MS" w:hAnsi="Comic Sans MS"/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qFormat/>
    <w:rsid w:val="00966F6D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966F6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semiHidden/>
    <w:unhideWhenUsed/>
    <w:rsid w:val="00966F6D"/>
    <w:rPr>
      <w:rFonts w:ascii="Comic Sans MS" w:hAnsi="Comic Sans MS"/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6F6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6F6D"/>
    <w:rPr>
      <w:rFonts w:ascii="Comic Sans MS" w:hAnsi="Comic Sans MS"/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66F6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66F6D"/>
    <w:rPr>
      <w:rFonts w:ascii="Comic Sans MS" w:hAnsi="Comic Sans MS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6F6D"/>
    <w:rPr>
      <w:rFonts w:ascii="Comic Sans MS" w:hAnsi="Comic Sans MS"/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6F6D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6F6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F6D"/>
    <w:rPr>
      <w:rFonts w:ascii="Comic Sans MS" w:hAnsi="Comic Sans MS"/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F6D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6F6D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6F6D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66F6D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F6D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F6D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6F6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6F6D"/>
    <w:rPr>
      <w:rFonts w:ascii="Comic Sans MS" w:hAnsi="Comic Sans MS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6F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6F6D"/>
    <w:rPr>
      <w:rFonts w:ascii="Comic Sans MS" w:hAnsi="Comic Sans MS"/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66F6D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66F6D"/>
    <w:rPr>
      <w:rFonts w:ascii="Comic Sans MS" w:hAnsi="Comic Sans MS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966F6D"/>
    <w:rPr>
      <w:rFonts w:eastAsiaTheme="majorEastAsia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6F6D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6F6D"/>
    <w:rPr>
      <w:rFonts w:ascii="Comic Sans MS" w:hAnsi="Comic Sans MS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6F6D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6F6D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66F6D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rsid w:val="00966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66F6D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66F6D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66F6D"/>
    <w:rPr>
      <w:rFonts w:ascii="Consolas" w:hAnsi="Consolas"/>
      <w:szCs w:val="21"/>
    </w:rPr>
  </w:style>
  <w:style w:type="paragraph" w:customStyle="1" w:styleId="Slogan">
    <w:name w:val="Slogan"/>
    <w:basedOn w:val="Normale"/>
    <w:link w:val="Caratterislogan"/>
    <w:qFormat/>
    <w:rsid w:val="00966F6D"/>
    <w:pPr>
      <w:jc w:val="center"/>
    </w:pPr>
    <w:rPr>
      <w:color w:val="FFFFFF" w:themeColor="background1"/>
    </w:rPr>
  </w:style>
  <w:style w:type="paragraph" w:customStyle="1" w:styleId="Rigaindirizzo">
    <w:name w:val="Riga indirizzo"/>
    <w:basedOn w:val="Normale"/>
    <w:link w:val="Caratteririgaindirizzo"/>
    <w:semiHidden/>
    <w:qFormat/>
    <w:rsid w:val="00966F6D"/>
  </w:style>
  <w:style w:type="character" w:customStyle="1" w:styleId="Caratterislogan">
    <w:name w:val="Caratteri slogan"/>
    <w:basedOn w:val="Carpredefinitoparagrafo"/>
    <w:link w:val="Slogan"/>
    <w:rsid w:val="00966F6D"/>
    <w:rPr>
      <w:rFonts w:ascii="Comic Sans MS" w:hAnsi="Comic Sans MS"/>
      <w:color w:val="FFFFFF" w:themeColor="background1"/>
    </w:rPr>
  </w:style>
  <w:style w:type="character" w:customStyle="1" w:styleId="Caratteririgaindirizzo">
    <w:name w:val="Caratteri riga indirizzo"/>
    <w:basedOn w:val="Carpredefinitoparagrafo"/>
    <w:link w:val="Rigaindirizzo"/>
    <w:semiHidden/>
    <w:rsid w:val="00966F6D"/>
    <w:rPr>
      <w:rFonts w:ascii="Comic Sans MS" w:hAnsi="Comic Sans MS"/>
    </w:rPr>
  </w:style>
  <w:style w:type="character" w:customStyle="1" w:styleId="Menzione1">
    <w:name w:val="Menzione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966F6D"/>
    <w:pPr>
      <w:numPr>
        <w:numId w:val="17"/>
      </w:numPr>
    </w:pPr>
  </w:style>
  <w:style w:type="numbering" w:styleId="1ai">
    <w:name w:val="Outline List 1"/>
    <w:basedOn w:val="Nessunelenco"/>
    <w:uiPriority w:val="99"/>
    <w:semiHidden/>
    <w:unhideWhenUsed/>
    <w:rsid w:val="00966F6D"/>
    <w:pPr>
      <w:numPr>
        <w:numId w:val="18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66F6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66F6D"/>
    <w:rPr>
      <w:rFonts w:ascii="Comic Sans MS" w:hAnsi="Comic Sans MS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66F6D"/>
    <w:rPr>
      <w:rFonts w:ascii="Comic Sans MS" w:hAnsi="Comic Sans MS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966F6D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66F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66F6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66F6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66F6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66F6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66F6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66F6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66F6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66F6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66F6D"/>
    <w:pPr>
      <w:spacing w:before="240" w:after="0"/>
      <w:contextualSpacing w:val="0"/>
      <w:outlineLvl w:val="9"/>
    </w:pPr>
    <w:rPr>
      <w:b w:val="0"/>
      <w:sz w:val="32"/>
    </w:rPr>
  </w:style>
  <w:style w:type="character" w:styleId="Riferimentodelicato">
    <w:name w:val="Subtle Reference"/>
    <w:basedOn w:val="Carpredefinitoparagrafo"/>
    <w:uiPriority w:val="31"/>
    <w:semiHidden/>
    <w:qFormat/>
    <w:rsid w:val="00966F6D"/>
    <w:rPr>
      <w:rFonts w:ascii="Comic Sans MS" w:hAnsi="Comic Sans MS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qFormat/>
    <w:rsid w:val="00966F6D"/>
    <w:rPr>
      <w:rFonts w:ascii="Comic Sans MS" w:hAnsi="Comic Sans MS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66F6D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966F6D"/>
  </w:style>
  <w:style w:type="character" w:styleId="Titolodellibro">
    <w:name w:val="Book Title"/>
    <w:basedOn w:val="Carpredefinitoparagrafo"/>
    <w:uiPriority w:val="33"/>
    <w:semiHidden/>
    <w:unhideWhenUsed/>
    <w:qFormat/>
    <w:rsid w:val="00966F6D"/>
    <w:rPr>
      <w:rFonts w:ascii="Comic Sans MS" w:hAnsi="Comic Sans MS"/>
      <w:b/>
      <w:bCs/>
      <w:i/>
      <w:iCs/>
      <w:spacing w:val="5"/>
    </w:rPr>
  </w:style>
  <w:style w:type="character" w:customStyle="1" w:styleId="Hashtag1">
    <w:name w:val="Hashtag1"/>
    <w:basedOn w:val="Carpredefinitoparagrafo"/>
    <w:uiPriority w:val="99"/>
    <w:semiHidden/>
    <w:rsid w:val="00966F6D"/>
    <w:rPr>
      <w:rFonts w:ascii="Comic Sans MS" w:hAnsi="Comic Sans MS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966F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66F6D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966F6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966F6D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966F6D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966F6D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966F6D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966F6D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66F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66F6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66F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66F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966F6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66F6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66F6D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66F6D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66F6D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66F6D"/>
    <w:pPr>
      <w:ind w:left="720"/>
      <w:contextualSpacing/>
    </w:pPr>
  </w:style>
  <w:style w:type="paragraph" w:styleId="Numeroelenco">
    <w:name w:val="List Number"/>
    <w:basedOn w:val="Normale"/>
    <w:uiPriority w:val="11"/>
    <w:semiHidden/>
    <w:unhideWhenUsed/>
    <w:qFormat/>
    <w:rsid w:val="00966F6D"/>
    <w:pPr>
      <w:numPr>
        <w:numId w:val="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66F6D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66F6D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66F6D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66F6D"/>
    <w:pPr>
      <w:numPr>
        <w:numId w:val="12"/>
      </w:numPr>
      <w:contextualSpacing/>
    </w:pPr>
  </w:style>
  <w:style w:type="paragraph" w:styleId="Puntoelenco">
    <w:name w:val="List Bullet"/>
    <w:basedOn w:val="Normale"/>
    <w:uiPriority w:val="10"/>
    <w:semiHidden/>
    <w:unhideWhenUsed/>
    <w:qFormat/>
    <w:rsid w:val="00966F6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66F6D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66F6D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66F6D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66F6D"/>
    <w:pPr>
      <w:numPr>
        <w:numId w:val="8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66F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966F6D"/>
  </w:style>
  <w:style w:type="character" w:styleId="Rimandonotadichiusura">
    <w:name w:val="end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966F6D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966F6D"/>
    <w:pPr>
      <w:spacing w:before="120"/>
    </w:pPr>
    <w:rPr>
      <w:rFonts w:eastAsiaTheme="majorEastAsia" w:cstheme="majorBid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966F6D"/>
    <w:pPr>
      <w:spacing w:before="200" w:after="160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66F6D"/>
    <w:rPr>
      <w:rFonts w:ascii="Comic Sans MS" w:hAnsi="Comic Sans MS"/>
      <w:i/>
      <w:iCs/>
    </w:rPr>
  </w:style>
  <w:style w:type="character" w:styleId="Enfasicorsivo">
    <w:name w:val="Emphasis"/>
    <w:basedOn w:val="Carpredefinitoparagrafo"/>
    <w:uiPriority w:val="20"/>
    <w:semiHidden/>
    <w:unhideWhenUsed/>
    <w:qFormat/>
    <w:rsid w:val="00966F6D"/>
    <w:rPr>
      <w:rFonts w:ascii="Comic Sans MS" w:hAnsi="Comic Sans MS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66F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66F6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66F6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966F6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6F6D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6F6D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6F6D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6F6D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oloSezione">
    <w:name w:val="Outline List 3"/>
    <w:basedOn w:val="Nessunelenco"/>
    <w:uiPriority w:val="99"/>
    <w:semiHidden/>
    <w:unhideWhenUsed/>
    <w:rsid w:val="00966F6D"/>
    <w:pPr>
      <w:numPr>
        <w:numId w:val="19"/>
      </w:numPr>
    </w:pPr>
  </w:style>
  <w:style w:type="table" w:customStyle="1" w:styleId="Tabellasemplice-11">
    <w:name w:val="Tabella semplice - 11"/>
    <w:basedOn w:val="Tabellanormale"/>
    <w:uiPriority w:val="41"/>
    <w:rsid w:val="00966F6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966F6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966F6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semiHidden/>
    <w:qFormat/>
    <w:rsid w:val="00966F6D"/>
    <w:pPr>
      <w:spacing w:after="0"/>
    </w:pPr>
    <w:rPr>
      <w:rFonts w:ascii="Comic Sans MS" w:hAnsi="Comic Sans MS"/>
    </w:rPr>
  </w:style>
  <w:style w:type="paragraph" w:styleId="NormaleWeb">
    <w:name w:val="Normal (Web)"/>
    <w:basedOn w:val="Normale"/>
    <w:uiPriority w:val="99"/>
    <w:semiHidden/>
    <w:rsid w:val="00966F6D"/>
    <w:rPr>
      <w:rFonts w:ascii="Times New Roman" w:hAnsi="Times New Roman" w:cs="Times New Roman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966F6D"/>
    <w:rPr>
      <w:rFonts w:ascii="Comic Sans MS" w:hAnsi="Comic Sans MS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rsid w:val="00966F6D"/>
    <w:rPr>
      <w:rFonts w:ascii="Comic Sans MS" w:hAnsi="Comic Sans MS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6F6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6F6D"/>
    <w:rPr>
      <w:rFonts w:ascii="Comic Sans MS" w:hAnsi="Comic Sans M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66F6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66F6D"/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6F6D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6F6D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66F6D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66F6D"/>
    <w:rPr>
      <w:rFonts w:ascii="Comic Sans MS" w:hAnsi="Comic Sans M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66F6D"/>
    <w:rPr>
      <w:rFonts w:ascii="Comic Sans MS" w:hAnsi="Comic Sans M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66F6D"/>
    <w:pPr>
      <w:spacing w:after="28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66F6D"/>
    <w:rPr>
      <w:rFonts w:ascii="Comic Sans MS" w:hAnsi="Comic Sans MS"/>
    </w:rPr>
  </w:style>
  <w:style w:type="paragraph" w:styleId="Rientronormale">
    <w:name w:val="Normal Indent"/>
    <w:basedOn w:val="Normale"/>
    <w:uiPriority w:val="99"/>
    <w:semiHidden/>
    <w:unhideWhenUsed/>
    <w:rsid w:val="00966F6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66F6D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66F6D"/>
    <w:rPr>
      <w:rFonts w:ascii="Comic Sans MS" w:hAnsi="Comic Sans MS"/>
    </w:rPr>
  </w:style>
  <w:style w:type="table" w:styleId="Tabellacontemporanea">
    <w:name w:val="Table Contemporary"/>
    <w:basedOn w:val="Tabellanormale"/>
    <w:uiPriority w:val="99"/>
    <w:semiHidden/>
    <w:unhideWhenUsed/>
    <w:rsid w:val="00966F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66F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66F6D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66F6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customStyle="1" w:styleId="Tabellaelenco1chiara1">
    <w:name w:val="Tabella elenco 1 chiara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1chiara-colore11">
    <w:name w:val="Tabella elenco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1chiara-colore21">
    <w:name w:val="Tabella elenco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1chiara-colore41">
    <w:name w:val="Tabella elenco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1chiara-colore51">
    <w:name w:val="Tabella elenco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1chiara-colore61">
    <w:name w:val="Tabella elenco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21">
    <w:name w:val="Tabella elenco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2-colore11">
    <w:name w:val="Tabella elenco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2-colore21">
    <w:name w:val="Tabella elenco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2-colore31">
    <w:name w:val="Tabella elenco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2-colore41">
    <w:name w:val="Tabella elenco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2-colore51">
    <w:name w:val="Tabella elenco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2-colore61">
    <w:name w:val="Tabella elenco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Elencotab31">
    <w:name w:val="Elenco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customStyle="1" w:styleId="Tabellaelenco3-colore31">
    <w:name w:val="Tabella elenco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customStyle="1" w:styleId="Tabellaelenco3-colore41">
    <w:name w:val="Tabella elenco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customStyle="1" w:styleId="Tabellaelenco3-colore51">
    <w:name w:val="Tabella elenco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customStyle="1" w:styleId="Elencotab41">
    <w:name w:val="Elenco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4-colore41">
    <w:name w:val="Tabella elenco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4-colore51">
    <w:name w:val="Tabella elenco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4-colore61">
    <w:name w:val="Tabella elenco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5scura1">
    <w:name w:val="Tabella elenco 5 scura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11">
    <w:name w:val="Tabella elenco 5 scura - colore 1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21">
    <w:name w:val="Tabella elenco 5 scura - colore 2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31">
    <w:name w:val="Tabella elenco 5 scura - colore 3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41">
    <w:name w:val="Tabella elenco 5 scura - colore 4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51">
    <w:name w:val="Tabella elenco 5 scura - colore 5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5scura-colore61">
    <w:name w:val="Tabella elenco 5 scura - colore 61"/>
    <w:basedOn w:val="Tabellanormale"/>
    <w:uiPriority w:val="50"/>
    <w:rsid w:val="00966F6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aelenco6acolori1">
    <w:name w:val="Tabella elenco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elenco6acolori-colore21">
    <w:name w:val="Tabella elenco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elenco6acolori-colore31">
    <w:name w:val="Tabella elenco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elenco6acolori-colore41">
    <w:name w:val="Tabella elenco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elenco6acolori-colore51">
    <w:name w:val="Tabella elenco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elenco6acolori-colore61">
    <w:name w:val="Tabella elenco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elenco7acolori1">
    <w:name w:val="Tabella elenco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21">
    <w:name w:val="Tabella elenco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31">
    <w:name w:val="Tabella elenco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41">
    <w:name w:val="Tabella elenco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51">
    <w:name w:val="Tabella elenco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7acolori-colore61">
    <w:name w:val="Tabella elenco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66F6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66F6D"/>
    <w:rPr>
      <w:rFonts w:ascii="Comic Sans MS" w:hAnsi="Comic Sans MS"/>
    </w:rPr>
  </w:style>
  <w:style w:type="table" w:styleId="Tabellacolonne1">
    <w:name w:val="Table Columns 1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66F6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66F6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66F6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semplice1">
    <w:name w:val="Table Simple 1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66F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66F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66F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66F6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66F6D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66F6D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66F6D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66F6D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66F6D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66F6D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66F6D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66F6D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66F6D"/>
    <w:rPr>
      <w:rFonts w:eastAsiaTheme="majorEastAsia" w:cstheme="majorBidi"/>
      <w:b/>
      <w:bCs/>
    </w:rPr>
  </w:style>
  <w:style w:type="table" w:styleId="Grigliatabella">
    <w:name w:val="Table Grid"/>
    <w:basedOn w:val="Tabellanormale"/>
    <w:uiPriority w:val="39"/>
    <w:rsid w:val="00966F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66F6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66F6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66F6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66F6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66F6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chiara1">
    <w:name w:val="Griglia tabella chiara1"/>
    <w:basedOn w:val="Tabellanormale"/>
    <w:uiPriority w:val="40"/>
    <w:rsid w:val="00966F6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griglia1chiara1">
    <w:name w:val="Tabella griglia 1 chiara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11">
    <w:name w:val="Tabella griglia 1 chiara - colore 1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21">
    <w:name w:val="Tabella griglia 1 chiara - colore 2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31">
    <w:name w:val="Tabella griglia 1 chiara - colore 3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41">
    <w:name w:val="Tabella griglia 1 chiara - colore 4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61">
    <w:name w:val="Tabella griglia 1 chiara - colore 61"/>
    <w:basedOn w:val="Tabellanormale"/>
    <w:uiPriority w:val="46"/>
    <w:rsid w:val="00966F6D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1">
    <w:name w:val="Tabella griglia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2-colore21">
    <w:name w:val="Tabella griglia 2 - colore 2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2-colore31">
    <w:name w:val="Tabella griglia 2 - colore 3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2-colore41">
    <w:name w:val="Tabella griglia 2 - colore 4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47"/>
    <w:rsid w:val="00966F6D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Grigliatab31">
    <w:name w:val="Griglia tab.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3-colore11">
    <w:name w:val="Tabella griglia 3 - colore 1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3-colore21">
    <w:name w:val="Tabella griglia 3 - colore 2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3-colore31">
    <w:name w:val="Tabella griglia 3 - colore 3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3-colore41">
    <w:name w:val="Tabella griglia 3 - colore 4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3-colore61">
    <w:name w:val="Tabella griglia 3 - colore 61"/>
    <w:basedOn w:val="Tabellanormale"/>
    <w:uiPriority w:val="48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customStyle="1" w:styleId="Grigliatab41">
    <w:name w:val="Griglia tab.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4-colore41">
    <w:name w:val="Tabella griglia 4 - colore 4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966F6D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5scura1">
    <w:name w:val="Tabella griglia 5 scura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customStyle="1" w:styleId="Tabellagriglia5scura-colore21">
    <w:name w:val="Tabella griglia 5 scura - colore 2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customStyle="1" w:styleId="Tabellagriglia5scura-colore51">
    <w:name w:val="Tabella griglia 5 scura - colore 5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customStyle="1" w:styleId="Tabellagriglia5scura-colore61">
    <w:name w:val="Tabella griglia 5 scura - colore 61"/>
    <w:basedOn w:val="Tabellanormale"/>
    <w:uiPriority w:val="50"/>
    <w:rsid w:val="00966F6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customStyle="1" w:styleId="Tabellagriglia6acolori1">
    <w:name w:val="Tabella griglia 6 a colori1"/>
    <w:basedOn w:val="Tabellanormale"/>
    <w:uiPriority w:val="51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51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customStyle="1" w:styleId="Tabellagriglia6acolori-colore41">
    <w:name w:val="Tabella griglia 6 a colori - colore 41"/>
    <w:basedOn w:val="Tabellanormale"/>
    <w:uiPriority w:val="51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51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customStyle="1" w:styleId="Tabellagriglia7acolori1">
    <w:name w:val="Tabella griglia 7 a colori1"/>
    <w:basedOn w:val="Tabellanormale"/>
    <w:uiPriority w:val="52"/>
    <w:rsid w:val="00966F6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966F6D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2"/>
    <w:rsid w:val="00966F6D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customStyle="1" w:styleId="Tabellagriglia7acolori-colore31">
    <w:name w:val="Tabella griglia 7 a colori - colore 31"/>
    <w:basedOn w:val="Tabellanormale"/>
    <w:uiPriority w:val="52"/>
    <w:rsid w:val="00966F6D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2"/>
    <w:rsid w:val="00966F6D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customStyle="1" w:styleId="Tabellagriglia7acolori-colore51">
    <w:name w:val="Tabella griglia 7 a colori - colore 51"/>
    <w:basedOn w:val="Tabellanormale"/>
    <w:uiPriority w:val="52"/>
    <w:rsid w:val="00966F6D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customStyle="1" w:styleId="Tabellagriglia7acolori-colore61">
    <w:name w:val="Tabella griglia 7 a colori - colore 61"/>
    <w:basedOn w:val="Tabellanormale"/>
    <w:uiPriority w:val="52"/>
    <w:rsid w:val="00966F6D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66F6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966F6D"/>
    <w:rPr>
      <w:rFonts w:ascii="Comic Sans MS" w:hAnsi="Comic Sans MS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966F6D"/>
    <w:rPr>
      <w:rFonts w:ascii="Comic Sans MS" w:hAnsi="Comic Sans MS"/>
    </w:rPr>
  </w:style>
  <w:style w:type="table" w:styleId="Tabellaeffetti3D1">
    <w:name w:val="Table 3D effects 1"/>
    <w:basedOn w:val="Tabellanormale"/>
    <w:uiPriority w:val="99"/>
    <w:semiHidden/>
    <w:unhideWhenUsed/>
    <w:rsid w:val="00966F6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66F6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66F6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66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qFormat/>
    <w:rsid w:val="00966F6D"/>
    <w:rPr>
      <w:rFonts w:ascii="Comic Sans MS" w:hAnsi="Comic Sans MS"/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966F6D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g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387C771-223D-4C2D-A4C0-C060CD68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3:29:00Z</dcterms:created>
  <dcterms:modified xsi:type="dcterms:W3CDTF">2020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